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2988"/>
        <w:gridCol w:w="7020"/>
      </w:tblGrid>
      <w:tr w:rsidR="00264553" w:rsidRPr="00264553" w14:paraId="76BAAC5C" w14:textId="77777777">
        <w:tc>
          <w:tcPr>
            <w:tcW w:w="2988" w:type="dxa"/>
          </w:tcPr>
          <w:p w14:paraId="76BAAC57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58" w14:textId="77777777" w:rsidR="00220204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uran </w:t>
            </w:r>
            <w:r w:rsidR="000F7595">
              <w:rPr>
                <w:rFonts w:ascii="Arial" w:hAnsi="Arial" w:cs="Arial"/>
              </w:rPr>
              <w:t xml:space="preserve">täydellinen </w:t>
            </w:r>
            <w:r>
              <w:rPr>
                <w:rFonts w:ascii="Arial" w:hAnsi="Arial" w:cs="Arial"/>
              </w:rPr>
              <w:t>nimi:</w:t>
            </w:r>
          </w:p>
          <w:p w14:paraId="76BAAC59" w14:textId="77777777" w:rsidR="00264553" w:rsidRPr="00264553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0" w:type="dxa"/>
          </w:tcPr>
          <w:p w14:paraId="76BAAC5A" w14:textId="77777777" w:rsidR="00264553" w:rsidRDefault="00264553" w:rsidP="00264553">
            <w:pPr>
              <w:rPr>
                <w:rFonts w:ascii="Arial" w:hAnsi="Arial" w:cs="Arial"/>
              </w:rPr>
            </w:pPr>
          </w:p>
          <w:p w14:paraId="76BAAC5B" w14:textId="77777777" w:rsidR="00264553" w:rsidRPr="00264553" w:rsidRDefault="00264553" w:rsidP="00264553">
            <w:pPr>
              <w:rPr>
                <w:rFonts w:ascii="Arial" w:hAnsi="Arial" w:cs="Arial"/>
              </w:rPr>
            </w:pPr>
          </w:p>
        </w:tc>
      </w:tr>
      <w:tr w:rsidR="00260166" w:rsidRPr="00264553" w14:paraId="76BAAC61" w14:textId="77777777">
        <w:tc>
          <w:tcPr>
            <w:tcW w:w="2988" w:type="dxa"/>
          </w:tcPr>
          <w:p w14:paraId="76BAAC5D" w14:textId="77777777" w:rsidR="00260166" w:rsidRDefault="00260166" w:rsidP="00264553">
            <w:pPr>
              <w:rPr>
                <w:rFonts w:ascii="Arial" w:hAnsi="Arial" w:cs="Arial"/>
              </w:rPr>
            </w:pPr>
          </w:p>
          <w:p w14:paraId="76BAAC5E" w14:textId="77777777" w:rsidR="00260166" w:rsidRDefault="00260166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n nimi ja yhteystiedot (puh/email):</w:t>
            </w:r>
          </w:p>
          <w:p w14:paraId="76BAAC5F" w14:textId="77777777" w:rsidR="004D794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76BAAC60" w14:textId="77777777" w:rsidR="00260166" w:rsidRDefault="00260166" w:rsidP="00264553">
            <w:pPr>
              <w:rPr>
                <w:rFonts w:ascii="Arial" w:hAnsi="Arial" w:cs="Arial"/>
              </w:rPr>
            </w:pPr>
          </w:p>
        </w:tc>
      </w:tr>
    </w:tbl>
    <w:p w14:paraId="76BAAC62" w14:textId="77777777" w:rsidR="000F7595" w:rsidRDefault="000F7595" w:rsidP="000F7595">
      <w:pPr>
        <w:rPr>
          <w:rFonts w:ascii="Arial" w:hAnsi="Arial" w:cs="Arial"/>
        </w:rPr>
      </w:pPr>
    </w:p>
    <w:p w14:paraId="76BAAC63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 xml:space="preserve">1. </w:t>
      </w:r>
      <w:r w:rsidR="008C6D43">
        <w:rPr>
          <w:rFonts w:ascii="Arial" w:hAnsi="Arial" w:cs="Arial"/>
          <w:b/>
          <w:color w:val="FF0000"/>
        </w:rPr>
        <w:t>Alla olevan henkilöstön v</w:t>
      </w:r>
      <w:r w:rsidRPr="000F7595">
        <w:rPr>
          <w:rFonts w:ascii="Arial" w:hAnsi="Arial" w:cs="Arial"/>
          <w:b/>
          <w:color w:val="FF0000"/>
        </w:rPr>
        <w:t xml:space="preserve">aatimukset sisältävä sääntökohta on jokaisen tehtävän kohdalla erikseen. </w:t>
      </w:r>
      <w:r w:rsidR="008C6D43">
        <w:rPr>
          <w:rFonts w:ascii="Arial" w:hAnsi="Arial" w:cs="Arial"/>
          <w:b/>
          <w:color w:val="FF0000"/>
        </w:rPr>
        <w:t>Ks. määräysten ao. kohta ja i</w:t>
      </w:r>
      <w:r w:rsidRPr="000F7595">
        <w:rPr>
          <w:rFonts w:ascii="Arial" w:hAnsi="Arial" w:cs="Arial"/>
          <w:b/>
          <w:color w:val="FF0000"/>
        </w:rPr>
        <w:t>lmoita, millä perusteella vaatimus täyttyy.</w:t>
      </w:r>
    </w:p>
    <w:p w14:paraId="76BAAC64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</w:p>
    <w:p w14:paraId="76BAAC65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>2. Jokaisesta henkilöstä/tehtävästä on lisäksi ilmoitettava toimenkuva joko ao. kohdassa tai erillisellä asiakirjalla. Toimenkuvasta on ilmettävä pääasialliset johtovastuut ja velvollisuudet</w:t>
      </w:r>
    </w:p>
    <w:p w14:paraId="76BAAC66" w14:textId="77777777" w:rsidR="00220204" w:rsidRPr="00264553" w:rsidRDefault="00220204">
      <w:pPr>
        <w:rPr>
          <w:rFonts w:ascii="Arial" w:hAnsi="Arial" w:cs="Arial"/>
        </w:rPr>
      </w:pPr>
    </w:p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76BAAC6C" w14:textId="77777777" w:rsidTr="000F7595">
        <w:tc>
          <w:tcPr>
            <w:tcW w:w="3369" w:type="dxa"/>
          </w:tcPr>
          <w:p w14:paraId="76BAAC67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76BAAC68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</w:t>
            </w:r>
            <w:r w:rsidR="00735439">
              <w:rPr>
                <w:rFonts w:ascii="Arial" w:hAnsi="Arial" w:cs="Arial"/>
              </w:rPr>
              <w:t>stö</w:t>
            </w:r>
            <w:r>
              <w:rPr>
                <w:rFonts w:ascii="Arial" w:hAnsi="Arial" w:cs="Arial"/>
              </w:rPr>
              <w:t xml:space="preserve">lista </w:t>
            </w:r>
            <w:r w:rsidRPr="00876CFB">
              <w:rPr>
                <w:rFonts w:ascii="Arial" w:hAnsi="Arial" w:cs="Arial"/>
              </w:rPr>
              <w:t>toimenkuvineen:</w:t>
            </w:r>
          </w:p>
          <w:p w14:paraId="76BAAC69" w14:textId="77777777" w:rsidR="004D7943" w:rsidRPr="0026455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6A" w14:textId="77777777" w:rsidR="00220204" w:rsidRPr="00876CF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  <w:r w:rsidR="00260166" w:rsidRPr="00876CF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uh ja email, koulutus ja </w:t>
            </w:r>
            <w:r w:rsidR="00260166" w:rsidRPr="00876CFB">
              <w:rPr>
                <w:rFonts w:ascii="Arial" w:hAnsi="Arial" w:cs="Arial"/>
              </w:rPr>
              <w:t>työkokemus</w:t>
            </w:r>
            <w:r>
              <w:rPr>
                <w:rFonts w:ascii="Arial" w:hAnsi="Arial" w:cs="Arial"/>
              </w:rPr>
              <w:t xml:space="preserve"> vuosissa vastaavassa tehtävässä</w:t>
            </w:r>
          </w:p>
          <w:p w14:paraId="76BAAC6B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D147AB" w:rsidRPr="00264553" w14:paraId="76BAAC73" w14:textId="77777777" w:rsidTr="000F7595">
        <w:tc>
          <w:tcPr>
            <w:tcW w:w="3369" w:type="dxa"/>
          </w:tcPr>
          <w:p w14:paraId="76BAAC6D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76BAAC6E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merkki:</w:t>
            </w:r>
          </w:p>
        </w:tc>
        <w:tc>
          <w:tcPr>
            <w:tcW w:w="6639" w:type="dxa"/>
          </w:tcPr>
          <w:p w14:paraId="76BAAC6F" w14:textId="77777777" w:rsidR="00D147AB" w:rsidRDefault="00A7533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ja</w:t>
            </w:r>
            <w:r w:rsidR="00D147AB">
              <w:rPr>
                <w:rFonts w:ascii="Arial" w:hAnsi="Arial" w:cs="Arial"/>
              </w:rPr>
              <w:t xml:space="preserve"> Meikäläinen</w:t>
            </w:r>
          </w:p>
          <w:p w14:paraId="76BAAC70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– 123456, </w:t>
            </w:r>
            <w:hyperlink r:id="rId7" w:history="1">
              <w:r w:rsidR="00A75335" w:rsidRPr="00B11911">
                <w:rPr>
                  <w:rStyle w:val="Hyperlinkki"/>
                  <w:rFonts w:ascii="Arial" w:hAnsi="Arial" w:cs="Arial"/>
                </w:rPr>
                <w:t>maija.meikalainen@spl.fi</w:t>
              </w:r>
            </w:hyperlink>
          </w:p>
          <w:p w14:paraId="76BAAC71" w14:textId="77777777" w:rsidR="00752894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onomi</w:t>
            </w:r>
          </w:p>
          <w:p w14:paraId="76BAAC72" w14:textId="77777777" w:rsidR="00D147AB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v. </w:t>
            </w:r>
          </w:p>
        </w:tc>
      </w:tr>
      <w:tr w:rsidR="000F7595" w:rsidRPr="00264553" w14:paraId="76BAAC78" w14:textId="77777777" w:rsidTr="000F7595">
        <w:tc>
          <w:tcPr>
            <w:tcW w:w="3369" w:type="dxa"/>
          </w:tcPr>
          <w:p w14:paraId="76BAAC74" w14:textId="77777777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n yhteystiedot:</w:t>
            </w:r>
          </w:p>
          <w:p w14:paraId="76BAAC75" w14:textId="4EDDF64B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</w:t>
            </w:r>
            <w:r w:rsidR="006D3E21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a e-mail</w:t>
            </w:r>
          </w:p>
          <w:p w14:paraId="76BAAC76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77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</w:tr>
      <w:tr w:rsidR="00A1723E" w:rsidRPr="00264553" w14:paraId="76BAAC80" w14:textId="77777777" w:rsidTr="00F530C0">
        <w:tc>
          <w:tcPr>
            <w:tcW w:w="3369" w:type="dxa"/>
          </w:tcPr>
          <w:p w14:paraId="76BAAC79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A" w14:textId="77777777" w:rsidR="00A1723E" w:rsidRDefault="00A1723E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henkilöstö ammattinimikkeineen</w:t>
            </w:r>
          </w:p>
          <w:p w14:paraId="76BAAC7B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C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7D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E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F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</w:tr>
      <w:tr w:rsidR="00183CE8" w:rsidRPr="00264553" w14:paraId="76BAAC85" w14:textId="77777777" w:rsidTr="00534775">
        <w:tc>
          <w:tcPr>
            <w:tcW w:w="3369" w:type="dxa"/>
          </w:tcPr>
          <w:p w14:paraId="76BAAC81" w14:textId="4E97843C" w:rsidR="00183CE8" w:rsidRDefault="00183CE8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ntarkastaja</w:t>
            </w:r>
            <w:r w:rsidR="001E1AB0">
              <w:rPr>
                <w:rFonts w:ascii="Arial" w:hAnsi="Arial" w:cs="Arial"/>
              </w:rPr>
              <w:t xml:space="preserve"> </w:t>
            </w:r>
            <w:r w:rsidR="001E1AB0" w:rsidRPr="001E1AB0">
              <w:rPr>
                <w:rFonts w:ascii="Arial" w:hAnsi="Arial" w:cs="Arial"/>
                <w:b/>
                <w:bCs/>
              </w:rPr>
              <w:t>(B)</w:t>
            </w:r>
          </w:p>
          <w:p w14:paraId="76BAAC82" w14:textId="343E8173" w:rsidR="00183CE8" w:rsidRDefault="009D7863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1.</w:t>
            </w:r>
            <w:r w:rsidR="00776F22">
              <w:rPr>
                <w:rFonts w:ascii="Arial" w:hAnsi="Arial" w:cs="Arial"/>
              </w:rPr>
              <w:t xml:space="preserve"> </w:t>
            </w:r>
            <w:r w:rsidR="003220FD">
              <w:rPr>
                <w:rFonts w:ascii="Arial" w:hAnsi="Arial" w:cs="Arial"/>
              </w:rPr>
              <w:t>KHT tai HT-vaatimus</w:t>
            </w:r>
          </w:p>
          <w:p w14:paraId="76BAAC83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84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</w:tr>
      <w:tr w:rsidR="00220204" w:rsidRPr="00264553" w14:paraId="76BAAC8C" w14:textId="77777777" w:rsidTr="000F7595">
        <w:tc>
          <w:tcPr>
            <w:tcW w:w="3369" w:type="dxa"/>
          </w:tcPr>
          <w:p w14:paraId="76BAAC86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87" w14:textId="38BA9881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tus</w:t>
            </w:r>
            <w:r w:rsidR="003220FD">
              <w:rPr>
                <w:rFonts w:ascii="Arial" w:hAnsi="Arial" w:cs="Arial"/>
              </w:rPr>
              <w:t>-/toiminnan</w:t>
            </w:r>
            <w:r>
              <w:rPr>
                <w:rFonts w:ascii="Arial" w:hAnsi="Arial" w:cs="Arial"/>
              </w:rPr>
              <w:t>johtaja</w:t>
            </w:r>
            <w:r w:rsidR="001E1AB0">
              <w:rPr>
                <w:rFonts w:ascii="Arial" w:hAnsi="Arial" w:cs="Arial"/>
              </w:rPr>
              <w:t xml:space="preserve"> </w:t>
            </w:r>
            <w:r w:rsidR="001E1AB0" w:rsidRPr="001E1AB0">
              <w:rPr>
                <w:rFonts w:ascii="Arial" w:hAnsi="Arial" w:cs="Arial"/>
                <w:b/>
                <w:bCs/>
              </w:rPr>
              <w:t>(B)</w:t>
            </w:r>
            <w:r w:rsidR="00F11793">
              <w:rPr>
                <w:rFonts w:ascii="Arial" w:hAnsi="Arial" w:cs="Arial"/>
              </w:rPr>
              <w:br/>
              <w:t>art. 7.2. a</w:t>
            </w:r>
          </w:p>
          <w:p w14:paraId="76BAAC88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89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8A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8B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264553" w14:paraId="76BAAC93" w14:textId="77777777" w:rsidTr="000F7595">
        <w:trPr>
          <w:trHeight w:val="1027"/>
        </w:trPr>
        <w:tc>
          <w:tcPr>
            <w:tcW w:w="3369" w:type="dxa"/>
          </w:tcPr>
          <w:p w14:paraId="76BAAC8D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8E" w14:textId="7BB89F9F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usvastaava</w:t>
            </w:r>
            <w:r w:rsidR="001E1AB0">
              <w:rPr>
                <w:rFonts w:ascii="Arial" w:hAnsi="Arial" w:cs="Arial"/>
              </w:rPr>
              <w:t xml:space="preserve"> </w:t>
            </w:r>
            <w:r w:rsidR="001E1AB0" w:rsidRPr="001E1AB0">
              <w:rPr>
                <w:rFonts w:ascii="Arial" w:hAnsi="Arial" w:cs="Arial"/>
                <w:b/>
                <w:bCs/>
              </w:rPr>
              <w:t>(B)</w:t>
            </w:r>
          </w:p>
          <w:p w14:paraId="76BAAC8F" w14:textId="77777777" w:rsidR="00220204" w:rsidRDefault="009D7863" w:rsidP="00C14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2. b</w:t>
            </w:r>
          </w:p>
          <w:p w14:paraId="76BAAC90" w14:textId="77777777" w:rsidR="004D7943" w:rsidRPr="00264553" w:rsidRDefault="004D7943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91" w14:textId="77777777" w:rsidR="00D147AB" w:rsidRDefault="00D147AB">
            <w:pPr>
              <w:rPr>
                <w:rFonts w:ascii="Arial" w:hAnsi="Arial" w:cs="Arial"/>
              </w:rPr>
            </w:pPr>
          </w:p>
          <w:p w14:paraId="76BAAC92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0F7595" w:rsidRPr="00264553" w14:paraId="76BAAC9B" w14:textId="77777777" w:rsidTr="00F530C0">
        <w:tc>
          <w:tcPr>
            <w:tcW w:w="3369" w:type="dxa"/>
          </w:tcPr>
          <w:p w14:paraId="76BAAC9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5" w14:textId="30F6F891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vastaava</w:t>
            </w:r>
            <w:r w:rsidR="001E1AB0">
              <w:rPr>
                <w:rFonts w:ascii="Arial" w:hAnsi="Arial" w:cs="Arial"/>
              </w:rPr>
              <w:t xml:space="preserve"> </w:t>
            </w:r>
            <w:r w:rsidR="001E1AB0" w:rsidRPr="001E1AB0">
              <w:rPr>
                <w:rFonts w:ascii="Arial" w:hAnsi="Arial" w:cs="Arial"/>
                <w:b/>
                <w:bCs/>
              </w:rPr>
              <w:t>(B)</w:t>
            </w:r>
          </w:p>
          <w:p w14:paraId="76BAAC96" w14:textId="77777777" w:rsidR="00183CE8" w:rsidRDefault="00F1179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. d</w:t>
            </w:r>
          </w:p>
          <w:p w14:paraId="76BAAC97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98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9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A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76BAACA3" w14:textId="77777777" w:rsidTr="00A1723E">
        <w:trPr>
          <w:trHeight w:val="755"/>
        </w:trPr>
        <w:tc>
          <w:tcPr>
            <w:tcW w:w="3369" w:type="dxa"/>
          </w:tcPr>
          <w:p w14:paraId="76BAAC9C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D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äkäri, </w:t>
            </w:r>
            <w:r w:rsidR="00F11793">
              <w:rPr>
                <w:rFonts w:ascii="Arial" w:hAnsi="Arial" w:cs="Arial"/>
              </w:rPr>
              <w:t>Valvira</w:t>
            </w:r>
            <w:r w:rsidRPr="00876CFB">
              <w:rPr>
                <w:rFonts w:ascii="Arial" w:hAnsi="Arial" w:cs="Arial"/>
              </w:rPr>
              <w:t>-numero</w:t>
            </w:r>
          </w:p>
          <w:p w14:paraId="76BAAC9E" w14:textId="202D692E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AD5604">
              <w:rPr>
                <w:rFonts w:ascii="Arial" w:hAnsi="Arial" w:cs="Arial"/>
              </w:rPr>
              <w:t>7.</w:t>
            </w:r>
            <w:r w:rsidR="001E1AB0">
              <w:rPr>
                <w:rFonts w:ascii="Arial" w:hAnsi="Arial" w:cs="Arial"/>
              </w:rPr>
              <w:t>5</w:t>
            </w:r>
            <w:r w:rsidR="00AD5604">
              <w:rPr>
                <w:rFonts w:ascii="Arial" w:hAnsi="Arial" w:cs="Arial"/>
              </w:rPr>
              <w:t xml:space="preserve">. </w:t>
            </w:r>
            <w:r w:rsidR="001E1AB0">
              <w:rPr>
                <w:rFonts w:ascii="Arial" w:hAnsi="Arial" w:cs="Arial"/>
              </w:rPr>
              <w:t xml:space="preserve">e </w:t>
            </w:r>
            <w:r w:rsidR="001E1AB0" w:rsidRPr="001E1AB0">
              <w:rPr>
                <w:rFonts w:ascii="Arial" w:hAnsi="Arial" w:cs="Arial"/>
                <w:b/>
                <w:bCs/>
              </w:rPr>
              <w:t>(C)</w:t>
            </w:r>
          </w:p>
          <w:p w14:paraId="76BAAC9F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76BAACA0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A1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A2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76BAACAA" w14:textId="77777777" w:rsidTr="00A1723E">
        <w:trPr>
          <w:trHeight w:val="137"/>
        </w:trPr>
        <w:tc>
          <w:tcPr>
            <w:tcW w:w="3369" w:type="dxa"/>
          </w:tcPr>
          <w:p w14:paraId="76BAACA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A5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sioterapeutti</w:t>
            </w:r>
          </w:p>
          <w:p w14:paraId="76BAACA6" w14:textId="648FDAE2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kisteröity</w:t>
            </w:r>
            <w:r w:rsidR="001E1AB0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Valvira)</w:t>
            </w:r>
          </w:p>
          <w:p w14:paraId="76BAACA7" w14:textId="6471EDAE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AD5604">
              <w:rPr>
                <w:rFonts w:ascii="Arial" w:hAnsi="Arial" w:cs="Arial"/>
              </w:rPr>
              <w:t xml:space="preserve"> 7.</w:t>
            </w:r>
            <w:r w:rsidR="001E1AB0">
              <w:rPr>
                <w:rFonts w:ascii="Arial" w:hAnsi="Arial" w:cs="Arial"/>
              </w:rPr>
              <w:t>5</w:t>
            </w:r>
            <w:r w:rsidR="00AD5604">
              <w:rPr>
                <w:rFonts w:ascii="Arial" w:hAnsi="Arial" w:cs="Arial"/>
              </w:rPr>
              <w:t xml:space="preserve">. </w:t>
            </w:r>
            <w:r w:rsidR="001E1AB0">
              <w:rPr>
                <w:rFonts w:ascii="Arial" w:hAnsi="Arial" w:cs="Arial"/>
              </w:rPr>
              <w:t xml:space="preserve">e </w:t>
            </w:r>
            <w:r w:rsidR="001E1AB0" w:rsidRPr="001E1AB0">
              <w:rPr>
                <w:rFonts w:ascii="Arial" w:hAnsi="Arial" w:cs="Arial"/>
                <w:b/>
                <w:bCs/>
              </w:rPr>
              <w:t>(C)</w:t>
            </w:r>
          </w:p>
          <w:p w14:paraId="76BAACA8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76BAACA9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220204" w:rsidRPr="00264553" w14:paraId="76BAACB2" w14:textId="77777777" w:rsidTr="000F7595">
        <w:tc>
          <w:tcPr>
            <w:tcW w:w="3369" w:type="dxa"/>
          </w:tcPr>
          <w:p w14:paraId="76BAACAB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AC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llisuusvastaava</w:t>
            </w:r>
          </w:p>
          <w:p w14:paraId="76BAACAD" w14:textId="045BF181" w:rsidR="004D7943" w:rsidRDefault="009D7863" w:rsidP="00AB2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3220FD">
              <w:rPr>
                <w:rFonts w:ascii="Arial" w:hAnsi="Arial" w:cs="Arial"/>
              </w:rPr>
              <w:t xml:space="preserve"> 7.</w:t>
            </w:r>
            <w:r w:rsidR="001E1AB0">
              <w:rPr>
                <w:rFonts w:ascii="Arial" w:hAnsi="Arial" w:cs="Arial"/>
              </w:rPr>
              <w:t>2</w:t>
            </w:r>
            <w:r w:rsidR="003220FD">
              <w:rPr>
                <w:rFonts w:ascii="Arial" w:hAnsi="Arial" w:cs="Arial"/>
              </w:rPr>
              <w:t>.</w:t>
            </w:r>
            <w:r w:rsidR="001E1AB0">
              <w:rPr>
                <w:rFonts w:ascii="Arial" w:hAnsi="Arial" w:cs="Arial"/>
              </w:rPr>
              <w:t xml:space="preserve">f </w:t>
            </w:r>
            <w:r w:rsidR="001E1AB0" w:rsidRPr="001E1AB0">
              <w:rPr>
                <w:rFonts w:ascii="Arial" w:hAnsi="Arial" w:cs="Arial"/>
                <w:b/>
                <w:bCs/>
              </w:rPr>
              <w:t>(B)</w:t>
            </w:r>
          </w:p>
          <w:p w14:paraId="76BAACAE" w14:textId="77777777" w:rsidR="00AB27F9" w:rsidRPr="00264553" w:rsidRDefault="00AB27F9" w:rsidP="00AB27F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AF" w14:textId="77777777" w:rsidR="00220204" w:rsidRDefault="00220204">
            <w:pPr>
              <w:rPr>
                <w:rFonts w:ascii="Arial" w:hAnsi="Arial" w:cs="Arial"/>
              </w:rPr>
            </w:pPr>
          </w:p>
          <w:p w14:paraId="76BAACB0" w14:textId="77777777" w:rsidR="00220204" w:rsidRDefault="00220204">
            <w:pPr>
              <w:rPr>
                <w:rFonts w:ascii="Arial" w:hAnsi="Arial" w:cs="Arial"/>
              </w:rPr>
            </w:pPr>
          </w:p>
          <w:p w14:paraId="76BAACB1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876CFB" w14:paraId="76BAACBA" w14:textId="77777777" w:rsidTr="000F7595">
        <w:tc>
          <w:tcPr>
            <w:tcW w:w="3369" w:type="dxa"/>
          </w:tcPr>
          <w:p w14:paraId="76BAACB4" w14:textId="77777777" w:rsidR="00220204" w:rsidRDefault="00220204" w:rsidP="00220204">
            <w:pPr>
              <w:rPr>
                <w:rFonts w:ascii="Arial" w:hAnsi="Arial" w:cs="Arial"/>
              </w:rPr>
            </w:pPr>
            <w:r w:rsidRPr="00876CFB">
              <w:rPr>
                <w:rFonts w:ascii="Arial" w:hAnsi="Arial" w:cs="Arial"/>
              </w:rPr>
              <w:t>Päävalmentaja</w:t>
            </w:r>
            <w:r w:rsidR="00C1480F">
              <w:rPr>
                <w:rFonts w:ascii="Arial" w:hAnsi="Arial" w:cs="Arial"/>
              </w:rPr>
              <w:t xml:space="preserve"> </w:t>
            </w:r>
          </w:p>
          <w:p w14:paraId="76BAACB6" w14:textId="7C4795B6" w:rsidR="00752894" w:rsidRPr="00752894" w:rsidRDefault="009D7863" w:rsidP="00282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F11793">
              <w:rPr>
                <w:rFonts w:ascii="Arial" w:hAnsi="Arial" w:cs="Arial"/>
              </w:rPr>
              <w:t xml:space="preserve"> 7.2. c</w:t>
            </w:r>
            <w:r w:rsidR="005B12F1">
              <w:rPr>
                <w:rFonts w:ascii="Arial" w:hAnsi="Arial" w:cs="Arial"/>
              </w:rPr>
              <w:t xml:space="preserve"> (valmentajalisenssi ja voimassaoloaika)</w:t>
            </w:r>
            <w:r w:rsidR="001E1AB0">
              <w:rPr>
                <w:rFonts w:ascii="Arial" w:hAnsi="Arial" w:cs="Arial"/>
              </w:rPr>
              <w:t xml:space="preserve"> </w:t>
            </w:r>
            <w:r w:rsidR="001E1AB0" w:rsidRPr="001E1AB0">
              <w:rPr>
                <w:rFonts w:ascii="Arial" w:hAnsi="Arial" w:cs="Arial"/>
                <w:b/>
                <w:bCs/>
              </w:rPr>
              <w:t>(B)</w:t>
            </w:r>
          </w:p>
        </w:tc>
        <w:tc>
          <w:tcPr>
            <w:tcW w:w="6639" w:type="dxa"/>
          </w:tcPr>
          <w:p w14:paraId="76BAACB7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76BAACB8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76BAACB9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AD5604" w:rsidRPr="00876CFB" w14:paraId="76BAACBD" w14:textId="77777777" w:rsidTr="000F7595">
        <w:tc>
          <w:tcPr>
            <w:tcW w:w="3369" w:type="dxa"/>
          </w:tcPr>
          <w:p w14:paraId="76BAACBB" w14:textId="0B1CE8EC" w:rsidR="00AD5604" w:rsidRPr="00AD5604" w:rsidRDefault="00AD5604" w:rsidP="00220204">
            <w:pPr>
              <w:rPr>
                <w:rFonts w:ascii="Arial" w:hAnsi="Arial" w:cs="Arial"/>
              </w:rPr>
            </w:pPr>
            <w:r w:rsidRPr="00AD5604">
              <w:rPr>
                <w:rFonts w:ascii="Arial" w:hAnsi="Arial" w:cs="Arial"/>
              </w:rPr>
              <w:t>Edustusjoukkueen apuvalmentaja art</w:t>
            </w:r>
            <w:r>
              <w:rPr>
                <w:rFonts w:ascii="Arial" w:hAnsi="Arial" w:cs="Arial"/>
              </w:rPr>
              <w:t>.</w:t>
            </w:r>
            <w:r w:rsidRPr="00AD5604">
              <w:rPr>
                <w:rFonts w:ascii="Arial" w:hAnsi="Arial" w:cs="Arial"/>
              </w:rPr>
              <w:t xml:space="preserve"> 7.</w:t>
            </w:r>
            <w:r w:rsidR="001E1AB0">
              <w:rPr>
                <w:rFonts w:ascii="Arial" w:hAnsi="Arial" w:cs="Arial"/>
              </w:rPr>
              <w:t>2</w:t>
            </w:r>
            <w:r w:rsidR="0028273A">
              <w:rPr>
                <w:rFonts w:ascii="Arial" w:hAnsi="Arial" w:cs="Arial"/>
              </w:rPr>
              <w:t xml:space="preserve"> g</w:t>
            </w:r>
            <w:r w:rsidRPr="00AD5604">
              <w:rPr>
                <w:rFonts w:ascii="Arial" w:hAnsi="Arial" w:cs="Arial"/>
              </w:rPr>
              <w:t xml:space="preserve"> </w:t>
            </w:r>
            <w:r w:rsidR="001E1AB0" w:rsidRPr="001E1AB0">
              <w:rPr>
                <w:rFonts w:ascii="Arial" w:hAnsi="Arial" w:cs="Arial"/>
                <w:b/>
                <w:bCs/>
              </w:rPr>
              <w:t>(B)</w:t>
            </w:r>
            <w:r w:rsidR="001E1AB0">
              <w:rPr>
                <w:rFonts w:ascii="Arial" w:hAnsi="Arial" w:cs="Arial"/>
              </w:rPr>
              <w:t xml:space="preserve"> </w:t>
            </w:r>
            <w:r w:rsidRPr="00AD5604">
              <w:rPr>
                <w:rFonts w:ascii="Arial" w:hAnsi="Arial" w:cs="Arial"/>
              </w:rPr>
              <w:t>(valmentajalisenssi ja voimassaoloaika)</w:t>
            </w:r>
          </w:p>
        </w:tc>
        <w:tc>
          <w:tcPr>
            <w:tcW w:w="6639" w:type="dxa"/>
          </w:tcPr>
          <w:p w14:paraId="76BAACBC" w14:textId="77777777" w:rsidR="00AD5604" w:rsidRPr="00876CFB" w:rsidRDefault="00AD56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220204" w:rsidRPr="00264553" w14:paraId="76BAACC3" w14:textId="77777777" w:rsidTr="000F7595">
        <w:tc>
          <w:tcPr>
            <w:tcW w:w="3369" w:type="dxa"/>
          </w:tcPr>
          <w:p w14:paraId="76BAACBE" w14:textId="7468BE7A" w:rsidR="00220204" w:rsidRDefault="007E3FA5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ennus</w:t>
            </w:r>
            <w:r w:rsidR="00220204">
              <w:rPr>
                <w:rFonts w:ascii="Arial" w:hAnsi="Arial" w:cs="Arial"/>
              </w:rPr>
              <w:t>päällikkö</w:t>
            </w:r>
          </w:p>
          <w:p w14:paraId="76BAACBF" w14:textId="4768EF17" w:rsidR="00752894" w:rsidRPr="00264553" w:rsidRDefault="00AD5604" w:rsidP="00AD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</w:t>
            </w:r>
            <w:r w:rsidR="003220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d</w:t>
            </w:r>
            <w:r w:rsidR="005B12F1">
              <w:rPr>
                <w:rFonts w:ascii="Arial" w:hAnsi="Arial" w:cs="Arial"/>
              </w:rPr>
              <w:t xml:space="preserve"> (valmentajalisenssi ja voimassaoloaika)</w:t>
            </w:r>
            <w:r w:rsidR="001E1AB0">
              <w:rPr>
                <w:rFonts w:ascii="Arial" w:hAnsi="Arial" w:cs="Arial"/>
              </w:rPr>
              <w:t xml:space="preserve"> </w:t>
            </w:r>
            <w:r w:rsidR="001E1AB0" w:rsidRPr="001E1AB0">
              <w:rPr>
                <w:rFonts w:ascii="Arial" w:hAnsi="Arial" w:cs="Arial"/>
                <w:b/>
                <w:bCs/>
              </w:rPr>
              <w:t>(B)</w:t>
            </w:r>
          </w:p>
        </w:tc>
        <w:tc>
          <w:tcPr>
            <w:tcW w:w="6639" w:type="dxa"/>
          </w:tcPr>
          <w:p w14:paraId="76BAACC0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C1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C2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8273A" w:rsidRPr="00264553" w14:paraId="00F05C2E" w14:textId="77777777" w:rsidTr="000F7595">
        <w:tc>
          <w:tcPr>
            <w:tcW w:w="3369" w:type="dxa"/>
          </w:tcPr>
          <w:p w14:paraId="3C9FB210" w14:textId="6DDE8A3F" w:rsidR="0028273A" w:rsidRDefault="0028273A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avusta pelaajille kotiotteluissa vastaava henkilö, art. 7.</w:t>
            </w:r>
            <w:r w:rsidR="001E1AB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="001E1AB0">
              <w:rPr>
                <w:rFonts w:ascii="Arial" w:hAnsi="Arial" w:cs="Arial"/>
              </w:rPr>
              <w:t xml:space="preserve">f </w:t>
            </w:r>
            <w:r w:rsidR="001E1AB0" w:rsidRPr="001E1AB0">
              <w:rPr>
                <w:rFonts w:ascii="Arial" w:hAnsi="Arial" w:cs="Arial"/>
                <w:b/>
                <w:bCs/>
              </w:rPr>
              <w:t>(C)</w:t>
            </w:r>
          </w:p>
        </w:tc>
        <w:tc>
          <w:tcPr>
            <w:tcW w:w="6639" w:type="dxa"/>
          </w:tcPr>
          <w:p w14:paraId="557EEA53" w14:textId="77777777" w:rsidR="0028273A" w:rsidRDefault="0028273A" w:rsidP="00264553">
            <w:pPr>
              <w:rPr>
                <w:rFonts w:ascii="Arial" w:hAnsi="Arial" w:cs="Arial"/>
              </w:rPr>
            </w:pPr>
          </w:p>
        </w:tc>
      </w:tr>
    </w:tbl>
    <w:p w14:paraId="76BAACC4" w14:textId="77777777" w:rsidR="002C46B8" w:rsidRDefault="002C46B8" w:rsidP="00843605">
      <w:pPr>
        <w:rPr>
          <w:rFonts w:ascii="Arial" w:hAnsi="Arial" w:cs="Arial"/>
        </w:rPr>
      </w:pPr>
    </w:p>
    <w:tbl>
      <w:tblPr>
        <w:tblStyle w:val="TaulukkoRuudukko"/>
        <w:tblW w:w="10008" w:type="dxa"/>
        <w:tblLayout w:type="fixed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76BAACCA" w14:textId="77777777" w:rsidTr="00A1723E">
        <w:trPr>
          <w:trHeight w:val="138"/>
        </w:trPr>
        <w:tc>
          <w:tcPr>
            <w:tcW w:w="3369" w:type="dxa"/>
          </w:tcPr>
          <w:p w14:paraId="76BAACC6" w14:textId="7E67AEA0" w:rsidR="00220204" w:rsidRPr="00264553" w:rsidRDefault="00220204" w:rsidP="00AD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htumapäällikkö</w:t>
            </w:r>
            <w:r w:rsidR="00AB27F9">
              <w:rPr>
                <w:rFonts w:ascii="Arial" w:hAnsi="Arial" w:cs="Arial"/>
              </w:rPr>
              <w:t xml:space="preserve"> </w:t>
            </w:r>
            <w:r w:rsidR="00F11793">
              <w:rPr>
                <w:rFonts w:ascii="Arial" w:hAnsi="Arial" w:cs="Arial"/>
              </w:rPr>
              <w:br/>
              <w:t>art. 7.</w:t>
            </w:r>
            <w:r w:rsidR="001E1AB0">
              <w:rPr>
                <w:rFonts w:ascii="Arial" w:hAnsi="Arial" w:cs="Arial"/>
              </w:rPr>
              <w:t>5</w:t>
            </w:r>
            <w:r w:rsidR="00F11793">
              <w:rPr>
                <w:rFonts w:ascii="Arial" w:hAnsi="Arial" w:cs="Arial"/>
              </w:rPr>
              <w:t>.b</w:t>
            </w:r>
            <w:r w:rsidR="00041592">
              <w:rPr>
                <w:rFonts w:ascii="Arial" w:hAnsi="Arial" w:cs="Arial"/>
              </w:rPr>
              <w:t xml:space="preserve"> </w:t>
            </w:r>
            <w:r w:rsidR="00041592" w:rsidRPr="001E1AB0">
              <w:rPr>
                <w:rFonts w:ascii="Arial" w:hAnsi="Arial" w:cs="Arial"/>
                <w:b/>
                <w:bCs/>
              </w:rPr>
              <w:t>(C)</w:t>
            </w:r>
          </w:p>
        </w:tc>
        <w:tc>
          <w:tcPr>
            <w:tcW w:w="6639" w:type="dxa"/>
            <w:shd w:val="clear" w:color="auto" w:fill="auto"/>
          </w:tcPr>
          <w:p w14:paraId="76BAACC7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C8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C9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  <w:tr w:rsidR="00220204" w:rsidRPr="00264553" w14:paraId="76BAACCF" w14:textId="77777777" w:rsidTr="00A1723E">
        <w:trPr>
          <w:trHeight w:val="137"/>
        </w:trPr>
        <w:tc>
          <w:tcPr>
            <w:tcW w:w="3369" w:type="dxa"/>
          </w:tcPr>
          <w:p w14:paraId="76BAACCC" w14:textId="10B2E194" w:rsidR="00220204" w:rsidRDefault="00220204" w:rsidP="00AD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stointivastaava</w:t>
            </w:r>
            <w:r w:rsidR="00F11793">
              <w:rPr>
                <w:rFonts w:ascii="Arial" w:hAnsi="Arial" w:cs="Arial"/>
              </w:rPr>
              <w:br/>
              <w:t>art. 7.</w:t>
            </w:r>
            <w:r w:rsidR="001E1AB0">
              <w:rPr>
                <w:rFonts w:ascii="Arial" w:hAnsi="Arial" w:cs="Arial"/>
              </w:rPr>
              <w:t>5</w:t>
            </w:r>
            <w:r w:rsidR="00F11793">
              <w:rPr>
                <w:rFonts w:ascii="Arial" w:hAnsi="Arial" w:cs="Arial"/>
              </w:rPr>
              <w:t>.c</w:t>
            </w:r>
            <w:r w:rsidR="00041592">
              <w:rPr>
                <w:rFonts w:ascii="Arial" w:hAnsi="Arial" w:cs="Arial"/>
              </w:rPr>
              <w:t xml:space="preserve"> </w:t>
            </w:r>
            <w:r w:rsidR="00041592" w:rsidRPr="001E1AB0">
              <w:rPr>
                <w:rFonts w:ascii="Arial" w:hAnsi="Arial" w:cs="Arial"/>
                <w:b/>
                <w:bCs/>
              </w:rPr>
              <w:t>(C)</w:t>
            </w:r>
          </w:p>
        </w:tc>
        <w:tc>
          <w:tcPr>
            <w:tcW w:w="6639" w:type="dxa"/>
            <w:shd w:val="clear" w:color="auto" w:fill="auto"/>
          </w:tcPr>
          <w:p w14:paraId="76BAACCD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CE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</w:tbl>
    <w:p w14:paraId="76BAACD0" w14:textId="77777777" w:rsidR="00CB175A" w:rsidRDefault="00CB175A" w:rsidP="00843605">
      <w:pPr>
        <w:rPr>
          <w:rFonts w:ascii="Arial" w:hAnsi="Arial" w:cs="Arial"/>
        </w:rPr>
      </w:pPr>
    </w:p>
    <w:sectPr w:rsidR="00CB175A" w:rsidSect="006F628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ACD3" w14:textId="77777777" w:rsidR="00496F63" w:rsidRDefault="00496F63">
      <w:r>
        <w:separator/>
      </w:r>
    </w:p>
  </w:endnote>
  <w:endnote w:type="continuationSeparator" w:id="0">
    <w:p w14:paraId="76BAACD4" w14:textId="77777777" w:rsidR="00496F63" w:rsidRDefault="0049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ACE1" w14:textId="77777777" w:rsidR="00876CFB" w:rsidRPr="00876CFB" w:rsidRDefault="00132995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0F7595">
      <w:rPr>
        <w:rFonts w:ascii="Arial" w:hAnsi="Arial" w:cs="Arial"/>
        <w:sz w:val="18"/>
        <w:szCs w:val="18"/>
      </w:rPr>
      <w:t>P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ACD1" w14:textId="77777777" w:rsidR="00496F63" w:rsidRDefault="00496F63">
      <w:r>
        <w:separator/>
      </w:r>
    </w:p>
  </w:footnote>
  <w:footnote w:type="continuationSeparator" w:id="0">
    <w:p w14:paraId="76BAACD2" w14:textId="77777777" w:rsidR="00496F63" w:rsidRDefault="0049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ACD5" w14:textId="77777777" w:rsidR="00876CFB" w:rsidRPr="00876CFB" w:rsidRDefault="00876CFB" w:rsidP="00220204">
    <w:pPr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</w:p>
  <w:p w14:paraId="76BAACD6" w14:textId="77777777" w:rsidR="004760E4" w:rsidRDefault="00876CFB" w:rsidP="00220204">
    <w:r>
      <w:tab/>
    </w:r>
    <w:r>
      <w:tab/>
    </w:r>
    <w:r>
      <w:tab/>
    </w:r>
    <w:r>
      <w:tab/>
    </w:r>
    <w:r>
      <w:tab/>
    </w:r>
  </w:p>
  <w:p w14:paraId="76BAACD7" w14:textId="77777777" w:rsidR="00876CFB" w:rsidRDefault="00876CFB" w:rsidP="00220204"/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8"/>
      <w:gridCol w:w="3060"/>
    </w:tblGrid>
    <w:tr w:rsidR="004760E4" w14:paraId="76BAACDF" w14:textId="77777777">
      <w:tc>
        <w:tcPr>
          <w:tcW w:w="6948" w:type="dxa"/>
        </w:tcPr>
        <w:p w14:paraId="76BAACD8" w14:textId="77777777" w:rsidR="004760E4" w:rsidRDefault="004760E4" w:rsidP="00220204">
          <w:pPr>
            <w:rPr>
              <w:b/>
              <w:bCs/>
            </w:rPr>
          </w:pPr>
        </w:p>
        <w:p w14:paraId="76BAACD9" w14:textId="68CA454E" w:rsidR="004760E4" w:rsidRPr="00220204" w:rsidRDefault="008A17CE" w:rsidP="00220204">
          <w:pPr>
            <w:pStyle w:val="Otsikko4"/>
            <w:tabs>
              <w:tab w:val="left" w:pos="2977"/>
            </w:tabs>
            <w:spacing w:before="0" w:after="0"/>
            <w:rPr>
              <w:lang w:val="fi-FI"/>
            </w:rPr>
          </w:pPr>
          <w:r>
            <w:rPr>
              <w:lang w:val="fi-FI"/>
            </w:rPr>
            <w:t>NAISTEN YKKÖSEN</w:t>
          </w:r>
          <w:r w:rsidR="00776F22">
            <w:rPr>
              <w:lang w:val="fi-FI"/>
            </w:rPr>
            <w:t xml:space="preserve"> </w:t>
          </w:r>
          <w:r w:rsidR="004760E4" w:rsidRPr="00220204">
            <w:rPr>
              <w:lang w:val="fi-FI"/>
            </w:rPr>
            <w:t>LISENSSI</w:t>
          </w:r>
          <w:r w:rsidR="003220FD">
            <w:rPr>
              <w:lang w:val="fi-FI"/>
            </w:rPr>
            <w:t>MENETTELY 20</w:t>
          </w:r>
          <w:r w:rsidR="002B42D9">
            <w:rPr>
              <w:lang w:val="fi-FI"/>
            </w:rPr>
            <w:t>2</w:t>
          </w:r>
          <w:r w:rsidR="0080361F">
            <w:rPr>
              <w:lang w:val="fi-FI"/>
            </w:rPr>
            <w:t>2</w:t>
          </w:r>
        </w:p>
        <w:p w14:paraId="76BAACDA" w14:textId="77777777" w:rsidR="004760E4" w:rsidRDefault="004760E4" w:rsidP="00220204">
          <w:pPr>
            <w:rPr>
              <w:b/>
              <w:bCs/>
            </w:rPr>
          </w:pPr>
        </w:p>
        <w:p w14:paraId="76BAACDB" w14:textId="77777777" w:rsidR="004760E4" w:rsidRDefault="004760E4" w:rsidP="00220204">
          <w:pPr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  <w:i/>
              <w:iCs/>
            </w:rPr>
            <w:t>SEURAN HENKILÖSTÖ JA HALLINTO</w:t>
          </w:r>
        </w:p>
        <w:p w14:paraId="76BAACDC" w14:textId="77777777" w:rsidR="004760E4" w:rsidRDefault="004760E4" w:rsidP="00220204">
          <w:pPr>
            <w:rPr>
              <w:i/>
              <w:iCs/>
            </w:rPr>
          </w:pPr>
        </w:p>
      </w:tc>
      <w:tc>
        <w:tcPr>
          <w:tcW w:w="3060" w:type="dxa"/>
        </w:tcPr>
        <w:p w14:paraId="76BAACDD" w14:textId="77777777" w:rsidR="004760E4" w:rsidRDefault="004760E4" w:rsidP="00220204">
          <w:pPr>
            <w:jc w:val="right"/>
            <w:rPr>
              <w:sz w:val="16"/>
            </w:rPr>
          </w:pPr>
        </w:p>
        <w:p w14:paraId="76BAACDE" w14:textId="77777777" w:rsidR="004760E4" w:rsidRDefault="00F11793" w:rsidP="00220204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6BAACE2" wp14:editId="76BAACE3">
                <wp:extent cx="898071" cy="104775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L_3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510" cy="105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BAACE0" w14:textId="77777777" w:rsidR="004760E4" w:rsidRDefault="004760E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3BD"/>
    <w:rsid w:val="00003DE6"/>
    <w:rsid w:val="00041592"/>
    <w:rsid w:val="00055068"/>
    <w:rsid w:val="000D09B0"/>
    <w:rsid w:val="000D0CF4"/>
    <w:rsid w:val="000F7595"/>
    <w:rsid w:val="00132240"/>
    <w:rsid w:val="00132995"/>
    <w:rsid w:val="001558C5"/>
    <w:rsid w:val="001635A0"/>
    <w:rsid w:val="00183CE8"/>
    <w:rsid w:val="001B34FD"/>
    <w:rsid w:val="001E1AB0"/>
    <w:rsid w:val="001F3F9A"/>
    <w:rsid w:val="00220204"/>
    <w:rsid w:val="0024461F"/>
    <w:rsid w:val="002471E2"/>
    <w:rsid w:val="00260166"/>
    <w:rsid w:val="00264553"/>
    <w:rsid w:val="0028273A"/>
    <w:rsid w:val="002A42C5"/>
    <w:rsid w:val="002B42D9"/>
    <w:rsid w:val="002C46B8"/>
    <w:rsid w:val="0030164F"/>
    <w:rsid w:val="003220FD"/>
    <w:rsid w:val="00347C17"/>
    <w:rsid w:val="003B4B83"/>
    <w:rsid w:val="003C0D36"/>
    <w:rsid w:val="003F3F4D"/>
    <w:rsid w:val="004760E4"/>
    <w:rsid w:val="00496F63"/>
    <w:rsid w:val="004D7943"/>
    <w:rsid w:val="004F442A"/>
    <w:rsid w:val="005105DB"/>
    <w:rsid w:val="00543966"/>
    <w:rsid w:val="005A4FA6"/>
    <w:rsid w:val="005B12F1"/>
    <w:rsid w:val="005B2E98"/>
    <w:rsid w:val="005D5E7E"/>
    <w:rsid w:val="006A4775"/>
    <w:rsid w:val="006D3E21"/>
    <w:rsid w:val="006F6289"/>
    <w:rsid w:val="006F7CB2"/>
    <w:rsid w:val="00735439"/>
    <w:rsid w:val="00735ED7"/>
    <w:rsid w:val="00752894"/>
    <w:rsid w:val="00776F22"/>
    <w:rsid w:val="007E3FA5"/>
    <w:rsid w:val="0080361F"/>
    <w:rsid w:val="00843605"/>
    <w:rsid w:val="008517D8"/>
    <w:rsid w:val="00876CFB"/>
    <w:rsid w:val="00894592"/>
    <w:rsid w:val="008A17CE"/>
    <w:rsid w:val="008C6D43"/>
    <w:rsid w:val="008F5F79"/>
    <w:rsid w:val="00931BC9"/>
    <w:rsid w:val="009465ED"/>
    <w:rsid w:val="00965D3B"/>
    <w:rsid w:val="009C4883"/>
    <w:rsid w:val="009D7863"/>
    <w:rsid w:val="009E2701"/>
    <w:rsid w:val="009E5C15"/>
    <w:rsid w:val="00A1723E"/>
    <w:rsid w:val="00A75335"/>
    <w:rsid w:val="00A81A84"/>
    <w:rsid w:val="00AB27F9"/>
    <w:rsid w:val="00AD5604"/>
    <w:rsid w:val="00B15F9D"/>
    <w:rsid w:val="00B513BD"/>
    <w:rsid w:val="00BB225B"/>
    <w:rsid w:val="00C1480F"/>
    <w:rsid w:val="00C353BD"/>
    <w:rsid w:val="00C71CAE"/>
    <w:rsid w:val="00C84B93"/>
    <w:rsid w:val="00CB175A"/>
    <w:rsid w:val="00D147AB"/>
    <w:rsid w:val="00DD6FF3"/>
    <w:rsid w:val="00E15EB1"/>
    <w:rsid w:val="00E3510F"/>
    <w:rsid w:val="00E43389"/>
    <w:rsid w:val="00ED0F62"/>
    <w:rsid w:val="00F11793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BAAC57"/>
  <w15:docId w15:val="{21A1D9B1-43FB-4A95-9363-7AEB66F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6289"/>
    <w:rPr>
      <w:sz w:val="24"/>
      <w:szCs w:val="24"/>
    </w:rPr>
  </w:style>
  <w:style w:type="paragraph" w:styleId="Otsikko3">
    <w:name w:val="heading 3"/>
    <w:basedOn w:val="Normaali"/>
    <w:next w:val="Normaali"/>
    <w:qFormat/>
    <w:rsid w:val="00003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Otsikko3"/>
    <w:next w:val="Normaali"/>
    <w:qFormat/>
    <w:rsid w:val="00003DE6"/>
    <w:pPr>
      <w:outlineLvl w:val="3"/>
    </w:pPr>
    <w:rPr>
      <w:rFonts w:cs="Times New Roman"/>
      <w:bCs w:val="0"/>
      <w:kern w:val="28"/>
      <w:sz w:val="24"/>
      <w:szCs w:val="20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6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2020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20204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8F5F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F5F7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D1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ja.meikalainen@sp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C183-5690-4369-B418-4FA22865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4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YSTIEDOT UEFA-SEURALISENSSI/LIIGALISENSSI</vt:lpstr>
    </vt:vector>
  </TitlesOfParts>
  <Company>Suomen Palloliitt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YSTIEDOT UEFA-SEURALISENSSI/LIIGALISENSSI</dc:title>
  <dc:subject/>
  <dc:creator>PalloOuti</dc:creator>
  <cp:keywords/>
  <dc:description/>
  <cp:lastModifiedBy>Mikko Aitkoski</cp:lastModifiedBy>
  <cp:revision>38</cp:revision>
  <dcterms:created xsi:type="dcterms:W3CDTF">2012-02-01T08:39:00Z</dcterms:created>
  <dcterms:modified xsi:type="dcterms:W3CDTF">2022-02-06T10:20:00Z</dcterms:modified>
</cp:coreProperties>
</file>